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2"/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740"/>
        <w:gridCol w:w="986"/>
        <w:gridCol w:w="851"/>
        <w:gridCol w:w="1118"/>
        <w:gridCol w:w="959"/>
        <w:gridCol w:w="2326"/>
        <w:gridCol w:w="1643"/>
      </w:tblGrid>
      <w:tr w:rsidR="00E478E5" w:rsidRPr="00CA4C5D" w:rsidTr="00E478E5">
        <w:trPr>
          <w:cantSplit/>
          <w:trHeight w:val="1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азде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Гла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рограмска активност/Пројека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Економска класифи-кациј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Укупна средства</w:t>
            </w:r>
          </w:p>
        </w:tc>
      </w:tr>
      <w:tr w:rsidR="00E478E5" w:rsidRPr="00CA4C5D" w:rsidTr="00E478E5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E5" w:rsidRPr="00CA4C5D" w:rsidRDefault="00E478E5" w:rsidP="00E47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CA4C5D" w:rsidRPr="00CA4C5D" w:rsidTr="00CA4C5D">
        <w:trPr>
          <w:trHeight w:val="8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ПРАВА ЗА ДУВАН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0.086.000</w:t>
            </w:r>
          </w:p>
        </w:tc>
      </w:tr>
      <w:tr w:rsidR="00CA4C5D" w:rsidRPr="00CA4C5D" w:rsidTr="00CA4C5D">
        <w:trPr>
          <w:trHeight w:val="6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вори финансирања за главу 16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09484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 w:eastAsia="sr-Latn-RS"/>
              </w:rPr>
              <w:t>Општи приходи и примања буџе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0.086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CA4C5D" w:rsidRPr="00CA4C5D" w:rsidTr="00CA4C5D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ређење, управљање и надзор финансијског и фискалног систем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0.086.000</w:t>
            </w:r>
          </w:p>
        </w:tc>
      </w:tr>
      <w:tr w:rsidR="00CA4C5D" w:rsidRPr="00CA4C5D" w:rsidTr="00CA4C5D">
        <w:trPr>
          <w:trHeight w:val="85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љопривреда, шумарство, лов и рибо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0.086.000</w:t>
            </w:r>
          </w:p>
        </w:tc>
      </w:tr>
      <w:tr w:rsidR="00CA4C5D" w:rsidRPr="00CA4C5D" w:rsidTr="00CA4C5D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Регулација производње и промета дувана и дуванских произв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0.086.000</w:t>
            </w:r>
          </w:p>
        </w:tc>
      </w:tr>
      <w:tr w:rsidR="00CA4C5D" w:rsidRPr="00CA4C5D" w:rsidTr="00CA4C5D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21.408.000</w:t>
            </w:r>
          </w:p>
        </w:tc>
      </w:tr>
      <w:tr w:rsidR="00CA4C5D" w:rsidRPr="00CA4C5D" w:rsidTr="00CA4C5D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3.672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Накнаде у натур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200.000</w:t>
            </w:r>
          </w:p>
        </w:tc>
      </w:tr>
      <w:tr w:rsidR="00CA4C5D" w:rsidRPr="00CA4C5D" w:rsidTr="00CA4C5D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Социјална давања запосленим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273.000</w:t>
            </w:r>
          </w:p>
        </w:tc>
      </w:tr>
      <w:tr w:rsidR="00CA4C5D" w:rsidRPr="00CA4C5D" w:rsidTr="00CA4C5D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780.000</w:t>
            </w:r>
          </w:p>
        </w:tc>
      </w:tr>
      <w:tr w:rsidR="00CA4C5D" w:rsidRPr="00CA4C5D" w:rsidTr="00CA4C5D">
        <w:trPr>
          <w:trHeight w:val="54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70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Стални трошков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2.466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Трошкови путовањ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894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Услуге по уговор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6.865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Специјализоване услуг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412.000</w:t>
            </w:r>
          </w:p>
        </w:tc>
      </w:tr>
      <w:tr w:rsidR="00CA4C5D" w:rsidRPr="00CA4C5D" w:rsidTr="00CA4C5D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Текуће поправке и одржавањ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350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Материја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1.059.000</w:t>
            </w:r>
          </w:p>
        </w:tc>
      </w:tr>
      <w:tr w:rsidR="00CA4C5D" w:rsidRPr="00CA4C5D" w:rsidTr="00CA4C5D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5D" w:rsidRPr="00CA4C5D" w:rsidRDefault="00CA4C5D" w:rsidP="00CA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C5D" w:rsidRPr="00CA4C5D" w:rsidRDefault="00CA4C5D" w:rsidP="00CA4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/>
              </w:rPr>
              <w:t>Машине и опрем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5D" w:rsidRPr="00CA4C5D" w:rsidRDefault="00CA4C5D" w:rsidP="00CA4C5D">
            <w:pPr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A4C5D">
              <w:rPr>
                <w:rFonts w:ascii="Times New Roman" w:hAnsi="Times New Roman"/>
                <w:sz w:val="18"/>
                <w:szCs w:val="18"/>
                <w:lang w:val="sr-Cyrl-RS"/>
              </w:rPr>
              <w:t>1.637.000</w:t>
            </w:r>
          </w:p>
        </w:tc>
      </w:tr>
    </w:tbl>
    <w:p w:rsidR="006F4CBB" w:rsidRPr="00CA4C5D" w:rsidRDefault="00E478E5" w:rsidP="00CA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val="sr-Cyrl-RS"/>
        </w:rPr>
      </w:pPr>
      <w:r w:rsidRPr="00E478E5">
        <w:rPr>
          <w:rFonts w:ascii="Times New Roman" w:hAnsi="Times New Roman"/>
          <w:i/>
          <w:lang w:val="sr-Cyrl-RS"/>
        </w:rPr>
        <w:t>Извод из Закона о буџету Републике Србије за 201</w:t>
      </w:r>
      <w:r w:rsidR="00CA4C5D">
        <w:rPr>
          <w:rFonts w:ascii="Times New Roman" w:hAnsi="Times New Roman"/>
          <w:i/>
        </w:rPr>
        <w:t>9</w:t>
      </w:r>
      <w:r w:rsidR="00CA4C5D">
        <w:rPr>
          <w:rFonts w:ascii="Times New Roman" w:hAnsi="Times New Roman"/>
          <w:i/>
          <w:lang w:val="sr-Cyrl-RS"/>
        </w:rPr>
        <w:t>. годину</w:t>
      </w:r>
    </w:p>
    <w:sectPr w:rsidR="006F4CBB" w:rsidRPr="00CA4C5D" w:rsidSect="000614BE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5"/>
    <w:rsid w:val="000614BE"/>
    <w:rsid w:val="00651FA2"/>
    <w:rsid w:val="006F4CBB"/>
    <w:rsid w:val="00CA4C5D"/>
    <w:rsid w:val="00DF06E5"/>
    <w:rsid w:val="00E4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CC45D-1B83-4884-9A63-8207648C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2D36-BB4F-46EF-8C18-724F90B4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ojevic</dc:creator>
  <cp:keywords/>
  <cp:lastModifiedBy>Mirjana Radojevic</cp:lastModifiedBy>
  <cp:revision>2</cp:revision>
  <dcterms:created xsi:type="dcterms:W3CDTF">2019-02-07T08:53:00Z</dcterms:created>
  <dcterms:modified xsi:type="dcterms:W3CDTF">2019-02-07T08:53:00Z</dcterms:modified>
</cp:coreProperties>
</file>